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абрие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ел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76793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abriela.a.mladen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рия Дел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5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дриана Делк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4.202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